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1115439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C0916A7" w14:textId="22110895" w:rsidR="00217958" w:rsidRDefault="00217958">
          <w:pPr>
            <w:pStyle w:val="TOCHeading"/>
          </w:pPr>
          <w:r>
            <w:t>Contents</w:t>
          </w:r>
        </w:p>
        <w:p w14:paraId="22F6C880" w14:textId="4ED53547" w:rsidR="00217958" w:rsidRDefault="0021795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604165" w:history="1">
            <w:r w:rsidRPr="00B068E7">
              <w:rPr>
                <w:rStyle w:val="Hyperlink"/>
                <w:noProof/>
              </w:rPr>
              <w:t>Introduction to the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0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6A206" w14:textId="19F45FC1" w:rsidR="00217958" w:rsidRDefault="002179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2604166" w:history="1">
            <w:r w:rsidRPr="00B068E7">
              <w:rPr>
                <w:rStyle w:val="Hyperlink"/>
                <w:noProof/>
              </w:rPr>
              <w:t>Organizatio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0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2C3FB" w14:textId="47755DD2" w:rsidR="00217958" w:rsidRDefault="002179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2604167" w:history="1">
            <w:r w:rsidRPr="00B068E7">
              <w:rPr>
                <w:rStyle w:val="Hyperlink"/>
                <w:noProof/>
              </w:rPr>
              <w:t>Manpower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0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53B24" w14:textId="1064C4B3" w:rsidR="00217958" w:rsidRDefault="002179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2604168" w:history="1">
            <w:r w:rsidRPr="00B068E7">
              <w:rPr>
                <w:rStyle w:val="Hyperlink"/>
                <w:noProof/>
              </w:rPr>
              <w:t>Schedule Of Task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0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AAE71" w14:textId="0CD919A9" w:rsidR="00217958" w:rsidRDefault="002179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2604169" w:history="1">
            <w:r w:rsidRPr="00B068E7">
              <w:rPr>
                <w:rStyle w:val="Hyperlink"/>
                <w:noProof/>
              </w:rPr>
              <w:t>List of Office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0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70FF7" w14:textId="7FBA1DAA" w:rsidR="00217958" w:rsidRDefault="00217958">
          <w:r>
            <w:rPr>
              <w:b/>
              <w:bCs/>
              <w:noProof/>
            </w:rPr>
            <w:fldChar w:fldCharType="end"/>
          </w:r>
        </w:p>
      </w:sdtContent>
    </w:sdt>
    <w:p w14:paraId="0BD538DD" w14:textId="77777777" w:rsidR="00217958" w:rsidRDefault="00217958" w:rsidP="00770FE4">
      <w:pPr>
        <w:pStyle w:val="Title"/>
      </w:pPr>
    </w:p>
    <w:p w14:paraId="133D28CB" w14:textId="038120D5" w:rsidR="00932E41" w:rsidRDefault="00770FE4" w:rsidP="00770FE4">
      <w:pPr>
        <w:pStyle w:val="Title"/>
      </w:pPr>
      <w:r>
        <w:t>Administrative Plan</w:t>
      </w:r>
    </w:p>
    <w:p w14:paraId="317D3FC4" w14:textId="57851A13" w:rsidR="00770FE4" w:rsidRDefault="00217958" w:rsidP="00770FE4">
      <w:pPr>
        <w:pStyle w:val="Heading1"/>
      </w:pPr>
      <w:bookmarkStart w:id="0" w:name="_Toc172604165"/>
      <w:r>
        <w:t xml:space="preserve">1.0 </w:t>
      </w:r>
      <w:r w:rsidR="00770FE4">
        <w:t>Introduction to the Organization</w:t>
      </w:r>
      <w:bookmarkEnd w:id="0"/>
    </w:p>
    <w:p w14:paraId="46FBCB59" w14:textId="24883ADF" w:rsidR="00770FE4" w:rsidRPr="00770FE4" w:rsidRDefault="00217958" w:rsidP="00770FE4">
      <w:pPr>
        <w:pStyle w:val="Heading1"/>
      </w:pPr>
      <w:bookmarkStart w:id="1" w:name="_Toc172604166"/>
      <w:r>
        <w:t xml:space="preserve">1.1 </w:t>
      </w:r>
      <w:r w:rsidR="00770FE4">
        <w:t>Organization Chart</w:t>
      </w:r>
      <w:bookmarkEnd w:id="1"/>
    </w:p>
    <w:p w14:paraId="3A395AB5" w14:textId="70CEE7EB" w:rsidR="00770FE4" w:rsidRDefault="00217958" w:rsidP="00770FE4">
      <w:pPr>
        <w:pStyle w:val="Heading1"/>
      </w:pPr>
      <w:bookmarkStart w:id="2" w:name="_Toc172604167"/>
      <w:r>
        <w:t xml:space="preserve">1.2 </w:t>
      </w:r>
      <w:r w:rsidR="00770FE4">
        <w:t>Manpower Planning</w:t>
      </w:r>
      <w:bookmarkEnd w:id="2"/>
    </w:p>
    <w:p w14:paraId="35AC94BF" w14:textId="37944FA2" w:rsidR="00770FE4" w:rsidRDefault="00217958" w:rsidP="00770FE4">
      <w:pPr>
        <w:pStyle w:val="Heading1"/>
      </w:pPr>
      <w:bookmarkStart w:id="3" w:name="_Toc172604168"/>
      <w:r>
        <w:t xml:space="preserve">1.3 </w:t>
      </w:r>
      <w:r w:rsidR="00770FE4">
        <w:t xml:space="preserve">Schedule </w:t>
      </w:r>
      <w:proofErr w:type="gramStart"/>
      <w:r w:rsidR="00770FE4">
        <w:t>Of</w:t>
      </w:r>
      <w:proofErr w:type="gramEnd"/>
      <w:r w:rsidR="00770FE4">
        <w:t xml:space="preserve"> Tasks and Responsibilities</w:t>
      </w:r>
      <w:bookmarkEnd w:id="3"/>
    </w:p>
    <w:p w14:paraId="14972817" w14:textId="393EB09F" w:rsidR="00770FE4" w:rsidRDefault="00217958" w:rsidP="00770FE4">
      <w:pPr>
        <w:pStyle w:val="Heading1"/>
      </w:pPr>
      <w:bookmarkStart w:id="4" w:name="_Toc172604169"/>
      <w:r>
        <w:t xml:space="preserve">1.4 </w:t>
      </w:r>
      <w:r w:rsidR="00770FE4">
        <w:t>List of Office Equipment</w:t>
      </w:r>
      <w:bookmarkEnd w:id="4"/>
    </w:p>
    <w:p w14:paraId="5C3CCDE8" w14:textId="77777777" w:rsidR="00770FE4" w:rsidRDefault="00770FE4" w:rsidP="00770FE4"/>
    <w:p w14:paraId="5B236EFC" w14:textId="77777777" w:rsidR="00770FE4" w:rsidRPr="00770FE4" w:rsidRDefault="00770FE4" w:rsidP="00770FE4"/>
    <w:p w14:paraId="0DB56019" w14:textId="77777777" w:rsidR="00770FE4" w:rsidRPr="00770FE4" w:rsidRDefault="00770FE4" w:rsidP="00770FE4"/>
    <w:sectPr w:rsidR="00770FE4" w:rsidRPr="00770FE4" w:rsidSect="00932E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44E05F" w14:textId="77777777" w:rsidR="009F0225" w:rsidRDefault="009F0225" w:rsidP="00217958">
      <w:pPr>
        <w:spacing w:after="0" w:line="240" w:lineRule="auto"/>
      </w:pPr>
      <w:r>
        <w:separator/>
      </w:r>
    </w:p>
  </w:endnote>
  <w:endnote w:type="continuationSeparator" w:id="0">
    <w:p w14:paraId="0FE9D976" w14:textId="77777777" w:rsidR="009F0225" w:rsidRDefault="009F0225" w:rsidP="00217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91CECD" w14:textId="77777777" w:rsidR="009F0225" w:rsidRDefault="009F0225" w:rsidP="00217958">
      <w:pPr>
        <w:spacing w:after="0" w:line="240" w:lineRule="auto"/>
      </w:pPr>
      <w:r>
        <w:separator/>
      </w:r>
    </w:p>
  </w:footnote>
  <w:footnote w:type="continuationSeparator" w:id="0">
    <w:p w14:paraId="1A572937" w14:textId="77777777" w:rsidR="009F0225" w:rsidRDefault="009F0225" w:rsidP="00217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D03200C"/>
    <w:multiLevelType w:val="multilevel"/>
    <w:tmpl w:val="94B45D7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252197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70FE4"/>
    <w:rsid w:val="000E546B"/>
    <w:rsid w:val="00217958"/>
    <w:rsid w:val="00594ACB"/>
    <w:rsid w:val="005D21A1"/>
    <w:rsid w:val="00770FE4"/>
    <w:rsid w:val="00932E41"/>
    <w:rsid w:val="009F0225"/>
    <w:rsid w:val="00A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27F9E"/>
  <w15:chartTrackingRefBased/>
  <w15:docId w15:val="{0BF09D58-3EFC-401C-B459-F229EADDC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E41"/>
  </w:style>
  <w:style w:type="paragraph" w:styleId="Heading1">
    <w:name w:val="heading 1"/>
    <w:basedOn w:val="Normal"/>
    <w:next w:val="Normal"/>
    <w:link w:val="Heading1Char"/>
    <w:uiPriority w:val="9"/>
    <w:qFormat/>
    <w:rsid w:val="00770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F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0F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0F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70F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0F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70F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7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958"/>
  </w:style>
  <w:style w:type="paragraph" w:styleId="Footer">
    <w:name w:val="footer"/>
    <w:basedOn w:val="Normal"/>
    <w:link w:val="FooterChar"/>
    <w:uiPriority w:val="99"/>
    <w:unhideWhenUsed/>
    <w:rsid w:val="00217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958"/>
  </w:style>
  <w:style w:type="paragraph" w:styleId="TOCHeading">
    <w:name w:val="TOC Heading"/>
    <w:basedOn w:val="Heading1"/>
    <w:next w:val="Normal"/>
    <w:uiPriority w:val="39"/>
    <w:unhideWhenUsed/>
    <w:qFormat/>
    <w:rsid w:val="0021795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179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179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B9BF0-6B1F-4036-BC5C-674FD78D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Cletus</dc:creator>
  <cp:keywords/>
  <dc:description/>
  <cp:lastModifiedBy>Anita Cletus</cp:lastModifiedBy>
  <cp:revision>1</cp:revision>
  <dcterms:created xsi:type="dcterms:W3CDTF">2024-07-23T12:01:00Z</dcterms:created>
  <dcterms:modified xsi:type="dcterms:W3CDTF">2024-07-23T12:17:00Z</dcterms:modified>
</cp:coreProperties>
</file>